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F52F" w14:textId="77777777" w:rsidR="00C405EA" w:rsidRPr="00142E1E" w:rsidRDefault="00BB79BD" w:rsidP="00C405EA">
      <w:pPr>
        <w:ind w:right="210"/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5056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951FD" w:rsidRPr="00142E1E">
        <w:rPr>
          <w:rFonts w:ascii="ＭＳ ゴシック" w:eastAsia="ＭＳ ゴシック" w:hAnsi="ＭＳ ゴシック" w:hint="eastAsia"/>
          <w:b/>
          <w:sz w:val="36"/>
          <w:szCs w:val="36"/>
        </w:rPr>
        <w:t>校外</w:t>
      </w:r>
      <w:r w:rsidR="00175553" w:rsidRPr="00142E1E">
        <w:rPr>
          <w:rFonts w:ascii="ＭＳ ゴシック" w:eastAsia="ＭＳ ゴシック" w:hAnsi="ＭＳ ゴシック" w:hint="eastAsia"/>
          <w:b/>
          <w:sz w:val="36"/>
          <w:szCs w:val="36"/>
        </w:rPr>
        <w:t>交通費</w:t>
      </w:r>
      <w:r w:rsidR="00F3753B">
        <w:rPr>
          <w:rFonts w:ascii="ＭＳ ゴシック" w:eastAsia="ＭＳ ゴシック" w:hAnsi="ＭＳ ゴシック" w:hint="eastAsia"/>
          <w:b/>
          <w:sz w:val="36"/>
          <w:szCs w:val="36"/>
        </w:rPr>
        <w:t>支払い</w:t>
      </w:r>
      <w:r w:rsidR="004951FD" w:rsidRPr="00142E1E">
        <w:rPr>
          <w:rFonts w:ascii="ＭＳ ゴシック" w:eastAsia="ＭＳ ゴシック" w:hAnsi="ＭＳ ゴシック" w:hint="eastAsia"/>
          <w:b/>
          <w:sz w:val="36"/>
          <w:szCs w:val="36"/>
        </w:rPr>
        <w:t>申請書（</w:t>
      </w:r>
      <w:r w:rsidR="008E5E70" w:rsidRPr="00142E1E">
        <w:rPr>
          <w:rFonts w:ascii="ＭＳ ゴシック" w:eastAsia="ＭＳ ゴシック" w:hAnsi="ＭＳ ゴシック" w:hint="eastAsia"/>
          <w:b/>
          <w:sz w:val="36"/>
          <w:szCs w:val="36"/>
        </w:rPr>
        <w:t>団体</w:t>
      </w:r>
      <w:r w:rsidR="004951FD" w:rsidRPr="00142E1E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</w:p>
    <w:p w14:paraId="4A3ECD56" w14:textId="77777777" w:rsidR="00C41B63" w:rsidRPr="00C41B63" w:rsidRDefault="00C41B63" w:rsidP="00C41B63">
      <w:pPr>
        <w:ind w:right="21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日　　　　年　　　月　　　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42"/>
        <w:gridCol w:w="3119"/>
      </w:tblGrid>
      <w:tr w:rsidR="00C35024" w14:paraId="3674ED53" w14:textId="77777777" w:rsidTr="00C35024">
        <w:tc>
          <w:tcPr>
            <w:tcW w:w="1985" w:type="dxa"/>
          </w:tcPr>
          <w:p w14:paraId="66583E19" w14:textId="77777777" w:rsidR="00C35024" w:rsidRDefault="00C35024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3544" w:type="dxa"/>
          </w:tcPr>
          <w:p w14:paraId="62532776" w14:textId="77777777" w:rsidR="00C35024" w:rsidRDefault="00C35024" w:rsidP="00C35024">
            <w:pPr>
              <w:spacing w:line="360" w:lineRule="auto"/>
              <w:ind w:right="34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　月　　　　日</w:t>
            </w:r>
          </w:p>
        </w:tc>
        <w:tc>
          <w:tcPr>
            <w:tcW w:w="1842" w:type="dxa"/>
          </w:tcPr>
          <w:p w14:paraId="2B1DC6AA" w14:textId="77777777" w:rsidR="00C35024" w:rsidRDefault="00C35024" w:rsidP="00C35024">
            <w:pPr>
              <w:spacing w:line="360" w:lineRule="auto"/>
              <w:ind w:righ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委　員　会</w:t>
            </w:r>
          </w:p>
        </w:tc>
        <w:tc>
          <w:tcPr>
            <w:tcW w:w="3119" w:type="dxa"/>
          </w:tcPr>
          <w:p w14:paraId="305B37B5" w14:textId="77777777" w:rsidR="00C35024" w:rsidRDefault="00C35024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  <w:tr w:rsidR="00B355DA" w14:paraId="3EEA5EE7" w14:textId="77777777" w:rsidTr="00C35024">
        <w:tc>
          <w:tcPr>
            <w:tcW w:w="1985" w:type="dxa"/>
          </w:tcPr>
          <w:p w14:paraId="3EC16970" w14:textId="77777777" w:rsidR="00B355DA" w:rsidRDefault="00B355DA" w:rsidP="00C74DC2">
            <w:pPr>
              <w:spacing w:line="36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</w:t>
            </w:r>
            <w:r w:rsidR="00C35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C35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05" w:type="dxa"/>
            <w:gridSpan w:val="3"/>
          </w:tcPr>
          <w:p w14:paraId="1CF6B0D3" w14:textId="77777777" w:rsidR="00B355DA" w:rsidRDefault="00B355DA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  <w:tr w:rsidR="00BB79BD" w14:paraId="6CB388C7" w14:textId="77777777" w:rsidTr="00C35024">
        <w:trPr>
          <w:trHeight w:val="699"/>
        </w:trPr>
        <w:tc>
          <w:tcPr>
            <w:tcW w:w="1985" w:type="dxa"/>
          </w:tcPr>
          <w:p w14:paraId="40478C00" w14:textId="77777777" w:rsidR="005E4912" w:rsidRDefault="005E4912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 w:rsidR="00C35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C35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13D2ABCD" w14:textId="77777777" w:rsidR="005E4912" w:rsidRDefault="005E4912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または　</w:t>
            </w:r>
          </w:p>
          <w:p w14:paraId="14159C1C" w14:textId="77777777" w:rsidR="00BB79BD" w:rsidRDefault="00BB79BD" w:rsidP="005E4912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5E49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505" w:type="dxa"/>
            <w:gridSpan w:val="3"/>
          </w:tcPr>
          <w:p w14:paraId="1C12A056" w14:textId="77777777" w:rsidR="00BB79BD" w:rsidRDefault="00BB79BD" w:rsidP="00C74DC2">
            <w:pPr>
              <w:spacing w:line="360" w:lineRule="auto"/>
              <w:ind w:right="210"/>
              <w:rPr>
                <w:rFonts w:hint="eastAsia"/>
              </w:rPr>
            </w:pPr>
          </w:p>
          <w:p w14:paraId="119DC5A2" w14:textId="77777777" w:rsidR="00AD2881" w:rsidRPr="00AE767A" w:rsidRDefault="00AD2881" w:rsidP="00C74DC2">
            <w:pPr>
              <w:spacing w:line="360" w:lineRule="auto"/>
              <w:ind w:right="210"/>
              <w:rPr>
                <w:rFonts w:hint="eastAsia"/>
              </w:rPr>
            </w:pPr>
          </w:p>
        </w:tc>
      </w:tr>
    </w:tbl>
    <w:p w14:paraId="3E932B96" w14:textId="77777777" w:rsidR="00B07276" w:rsidRDefault="00B07276" w:rsidP="00DD75CF">
      <w:pPr>
        <w:ind w:right="210" w:firstLineChars="100" w:firstLine="210"/>
        <w:rPr>
          <w:rFonts w:hint="eastAsia"/>
        </w:rPr>
      </w:pPr>
    </w:p>
    <w:p w14:paraId="2EFBE58C" w14:textId="77777777" w:rsidR="00BB79BD" w:rsidRDefault="005E4912" w:rsidP="00DD75CF">
      <w:pPr>
        <w:ind w:right="210" w:firstLineChars="100" w:firstLine="210"/>
        <w:rPr>
          <w:rFonts w:hint="eastAsia"/>
        </w:rPr>
      </w:pPr>
      <w:r>
        <w:rPr>
          <w:rFonts w:hint="eastAsia"/>
        </w:rPr>
        <w:t>※自宅～会場まで</w:t>
      </w:r>
      <w:r w:rsidR="00BB79BD">
        <w:rPr>
          <w:rFonts w:hint="eastAsia"/>
        </w:rPr>
        <w:t>に利用する交通機関と運賃</w:t>
      </w:r>
      <w:r w:rsidR="00207E89" w:rsidRPr="00207E89">
        <w:rPr>
          <w:rFonts w:hint="eastAsia"/>
          <w:b/>
        </w:rPr>
        <w:t>（現金払いの金額）</w:t>
      </w:r>
      <w:r w:rsidR="00BB79BD">
        <w:rPr>
          <w:rFonts w:hint="eastAsia"/>
        </w:rPr>
        <w:t>を記入して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3260"/>
        <w:gridCol w:w="1559"/>
        <w:gridCol w:w="1418"/>
      </w:tblGrid>
      <w:tr w:rsidR="008E5E70" w14:paraId="2861BF21" w14:textId="77777777" w:rsidTr="00AE767A">
        <w:tc>
          <w:tcPr>
            <w:tcW w:w="2552" w:type="dxa"/>
          </w:tcPr>
          <w:p w14:paraId="10A1ED5A" w14:textId="77777777" w:rsidR="008E5E70" w:rsidRDefault="008E5E70" w:rsidP="00AE767A">
            <w:pPr>
              <w:spacing w:line="360" w:lineRule="auto"/>
              <w:ind w:leftChars="16" w:left="34"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AE7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701" w:type="dxa"/>
          </w:tcPr>
          <w:p w14:paraId="2F1B3FBB" w14:textId="77777777" w:rsidR="008E5E70" w:rsidRDefault="008E5E70" w:rsidP="00C35024">
            <w:pPr>
              <w:spacing w:line="360" w:lineRule="auto"/>
              <w:ind w:leftChars="-321" w:left="-674" w:right="-74" w:firstLineChars="337" w:firstLine="708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機関名</w:t>
            </w:r>
          </w:p>
        </w:tc>
        <w:tc>
          <w:tcPr>
            <w:tcW w:w="3260" w:type="dxa"/>
          </w:tcPr>
          <w:p w14:paraId="4368BEF4" w14:textId="77777777" w:rsidR="008E5E70" w:rsidRDefault="008E5E70" w:rsidP="00AE767A">
            <w:pPr>
              <w:spacing w:line="360" w:lineRule="auto"/>
              <w:ind w:leftChars="16" w:left="34"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559" w:type="dxa"/>
          </w:tcPr>
          <w:p w14:paraId="24725E33" w14:textId="77777777" w:rsidR="008E5E70" w:rsidRDefault="00C35024" w:rsidP="00AE767A">
            <w:pPr>
              <w:spacing w:line="360" w:lineRule="auto"/>
              <w:ind w:leftChars="-321" w:left="-674" w:right="210" w:firstLineChars="334" w:firstLine="70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往復運賃</w:t>
            </w:r>
          </w:p>
        </w:tc>
        <w:tc>
          <w:tcPr>
            <w:tcW w:w="1418" w:type="dxa"/>
          </w:tcPr>
          <w:p w14:paraId="52948FE9" w14:textId="77777777" w:rsidR="008E5E70" w:rsidRDefault="00AE767A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金額</w:t>
            </w:r>
          </w:p>
        </w:tc>
      </w:tr>
      <w:tr w:rsidR="00150565" w14:paraId="56B10786" w14:textId="77777777" w:rsidTr="00BC18FB">
        <w:tc>
          <w:tcPr>
            <w:tcW w:w="2552" w:type="dxa"/>
            <w:vMerge w:val="restart"/>
          </w:tcPr>
          <w:p w14:paraId="48EE148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dashed" w:sz="2" w:space="0" w:color="auto"/>
            </w:tcBorders>
          </w:tcPr>
          <w:p w14:paraId="70965A14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bottom w:val="dashed" w:sz="2" w:space="0" w:color="auto"/>
            </w:tcBorders>
          </w:tcPr>
          <w:p w14:paraId="530AA5B4" w14:textId="77777777" w:rsidR="00150565" w:rsidRDefault="00150565" w:rsidP="00B355D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bottom w:val="dashed" w:sz="2" w:space="0" w:color="auto"/>
            </w:tcBorders>
          </w:tcPr>
          <w:p w14:paraId="5A83CEB8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14:paraId="0D9E4B0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  <w:p w14:paraId="0CB016E5" w14:textId="77777777" w:rsidR="00BC18FB" w:rsidRDefault="00BC18FB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  <w:p w14:paraId="5A6B0523" w14:textId="77777777" w:rsidR="00BC18FB" w:rsidRDefault="00BC18FB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300F74E6" w14:textId="77777777" w:rsidTr="00BC18FB">
        <w:tc>
          <w:tcPr>
            <w:tcW w:w="2552" w:type="dxa"/>
            <w:vMerge/>
          </w:tcPr>
          <w:p w14:paraId="607A8A87" w14:textId="77777777" w:rsidR="00150565" w:rsidRDefault="00150565" w:rsidP="00AE767A">
            <w:pPr>
              <w:spacing w:line="360" w:lineRule="auto"/>
              <w:ind w:leftChars="-50" w:left="-105" w:right="210" w:firstLineChars="200" w:firstLine="42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582137A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0D600C7C" w14:textId="77777777" w:rsidR="00150565" w:rsidRDefault="00150565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38CBA13A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76F5000A" w14:textId="77777777" w:rsidR="00150565" w:rsidRDefault="00150565" w:rsidP="008E5E70">
            <w:pPr>
              <w:tabs>
                <w:tab w:val="left" w:pos="2301"/>
              </w:tabs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7DF3107F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5C04595F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2DE565BC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547C9711" w14:textId="77777777" w:rsidR="00150565" w:rsidRDefault="00150565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4ABC42BD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3359252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3A1A977C" w14:textId="77777777" w:rsidTr="00BC18FB"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14:paraId="70CCD55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ashed" w:sz="2" w:space="0" w:color="auto"/>
            </w:tcBorders>
          </w:tcPr>
          <w:p w14:paraId="7D21588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dashed" w:sz="2" w:space="0" w:color="auto"/>
            </w:tcBorders>
          </w:tcPr>
          <w:p w14:paraId="034DF881" w14:textId="77777777" w:rsidR="00150565" w:rsidRDefault="00150565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2" w:space="0" w:color="auto"/>
            </w:tcBorders>
          </w:tcPr>
          <w:p w14:paraId="61432F0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696FE1EE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  <w:p w14:paraId="043B55C2" w14:textId="77777777" w:rsidR="00BC18FB" w:rsidRDefault="00BC18FB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  <w:p w14:paraId="7355B556" w14:textId="77777777" w:rsidR="00BC18FB" w:rsidRDefault="00BC18FB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290A6279" w14:textId="77777777" w:rsidTr="00BC18FB">
        <w:tc>
          <w:tcPr>
            <w:tcW w:w="2552" w:type="dxa"/>
            <w:vMerge/>
          </w:tcPr>
          <w:p w14:paraId="2932319C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05A6050B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4D1C2287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4B65835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06C6278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54073F5D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0E707D5F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0C866EF2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1C5AEDB1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675D667B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05316BF5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1532D069" w14:textId="77777777" w:rsidTr="00BC18FB"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14:paraId="3516B6D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ashed" w:sz="2" w:space="0" w:color="auto"/>
            </w:tcBorders>
          </w:tcPr>
          <w:p w14:paraId="43703635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dashed" w:sz="2" w:space="0" w:color="auto"/>
            </w:tcBorders>
          </w:tcPr>
          <w:p w14:paraId="42DC77A1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2" w:space="0" w:color="auto"/>
            </w:tcBorders>
          </w:tcPr>
          <w:p w14:paraId="1EE6364E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00BE0783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4487D4AA" w14:textId="77777777" w:rsidTr="00BC18FB">
        <w:tc>
          <w:tcPr>
            <w:tcW w:w="2552" w:type="dxa"/>
            <w:vMerge/>
          </w:tcPr>
          <w:p w14:paraId="5971F8E0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04659F94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49A7A5AA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3F8B4DBD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E322379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62FB63DA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29F65354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69E781A0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7164B53B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3F899E08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1D806DA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6F38994D" w14:textId="77777777" w:rsidTr="00BC18FB"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14:paraId="6132874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ashed" w:sz="2" w:space="0" w:color="auto"/>
            </w:tcBorders>
          </w:tcPr>
          <w:p w14:paraId="6A7C638A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dashed" w:sz="2" w:space="0" w:color="auto"/>
            </w:tcBorders>
          </w:tcPr>
          <w:p w14:paraId="4103A08A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2" w:space="0" w:color="auto"/>
            </w:tcBorders>
          </w:tcPr>
          <w:p w14:paraId="4332AE3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0A51626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67F0D89C" w14:textId="77777777" w:rsidTr="00BC18FB">
        <w:tc>
          <w:tcPr>
            <w:tcW w:w="2552" w:type="dxa"/>
            <w:vMerge/>
          </w:tcPr>
          <w:p w14:paraId="695E0C4A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580A73AF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2404E3A2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6A9D7645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35CF2CA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2CD528E9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1DB2BFA0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6D6E26A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35CCCF99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0D44E3A5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26DDFA39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0B823376" w14:textId="77777777" w:rsidTr="00BC18FB"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14:paraId="088F4212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ashed" w:sz="2" w:space="0" w:color="auto"/>
            </w:tcBorders>
          </w:tcPr>
          <w:p w14:paraId="7AE674B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dashed" w:sz="2" w:space="0" w:color="auto"/>
            </w:tcBorders>
          </w:tcPr>
          <w:p w14:paraId="7617A76E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2" w:space="0" w:color="auto"/>
            </w:tcBorders>
          </w:tcPr>
          <w:p w14:paraId="047F0DFE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1948737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0FC9E6C5" w14:textId="77777777" w:rsidTr="00BC18FB">
        <w:tc>
          <w:tcPr>
            <w:tcW w:w="2552" w:type="dxa"/>
            <w:vMerge/>
          </w:tcPr>
          <w:p w14:paraId="1CFCF52F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2F56D235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30CB15B2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7A0C0A5A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3AF623D8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41C9055A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4FA6CA1D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4CA49D5D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6235E907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49398F21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4034B9CF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1E0CFEF3" w14:textId="77777777" w:rsidTr="00BC18FB"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14:paraId="57DF2EA7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ashed" w:sz="2" w:space="0" w:color="auto"/>
            </w:tcBorders>
          </w:tcPr>
          <w:p w14:paraId="280D9828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dashed" w:sz="2" w:space="0" w:color="auto"/>
            </w:tcBorders>
          </w:tcPr>
          <w:p w14:paraId="2C93080E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2" w:space="0" w:color="auto"/>
            </w:tcBorders>
          </w:tcPr>
          <w:p w14:paraId="1FA8CC8B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bottom"/>
          </w:tcPr>
          <w:p w14:paraId="29BBA09A" w14:textId="77777777" w:rsidR="00150565" w:rsidRDefault="00150565" w:rsidP="00B07276">
            <w:pPr>
              <w:spacing w:line="360" w:lineRule="auto"/>
              <w:ind w:leftChars="-253" w:left="-531" w:right="210" w:firstLineChars="335" w:firstLine="703"/>
              <w:rPr>
                <w:rFonts w:hint="eastAsia"/>
              </w:rPr>
            </w:pPr>
          </w:p>
        </w:tc>
      </w:tr>
      <w:tr w:rsidR="00150565" w14:paraId="4B3FCC63" w14:textId="77777777" w:rsidTr="00BC18FB">
        <w:tc>
          <w:tcPr>
            <w:tcW w:w="2552" w:type="dxa"/>
            <w:vMerge/>
          </w:tcPr>
          <w:p w14:paraId="739D834C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</w:tcPr>
          <w:p w14:paraId="7CC2DE56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dashed" w:sz="2" w:space="0" w:color="auto"/>
            </w:tcBorders>
          </w:tcPr>
          <w:p w14:paraId="5AD88074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</w:tcPr>
          <w:p w14:paraId="3EC4BBAE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C60DE60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  <w:tr w:rsidR="00150565" w14:paraId="20BD01DF" w14:textId="77777777" w:rsidTr="00BC18FB">
        <w:tc>
          <w:tcPr>
            <w:tcW w:w="2552" w:type="dxa"/>
            <w:vMerge/>
            <w:tcBorders>
              <w:bottom w:val="single" w:sz="8" w:space="0" w:color="auto"/>
            </w:tcBorders>
          </w:tcPr>
          <w:p w14:paraId="6990BEB0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single" w:sz="8" w:space="0" w:color="auto"/>
            </w:tcBorders>
          </w:tcPr>
          <w:p w14:paraId="70F06623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ashed" w:sz="2" w:space="0" w:color="auto"/>
              <w:bottom w:val="single" w:sz="8" w:space="0" w:color="auto"/>
            </w:tcBorders>
          </w:tcPr>
          <w:p w14:paraId="518B44C0" w14:textId="77777777" w:rsidR="00150565" w:rsidRDefault="00B07276" w:rsidP="00AE767A">
            <w:pPr>
              <w:spacing w:line="360" w:lineRule="auto"/>
              <w:ind w:leftChars="-321" w:left="-674" w:right="210" w:firstLineChars="337" w:firstLine="7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⇔</w:t>
            </w:r>
          </w:p>
        </w:tc>
        <w:tc>
          <w:tcPr>
            <w:tcW w:w="1559" w:type="dxa"/>
            <w:tcBorders>
              <w:top w:val="dashed" w:sz="2" w:space="0" w:color="auto"/>
              <w:bottom w:val="single" w:sz="8" w:space="0" w:color="auto"/>
            </w:tcBorders>
          </w:tcPr>
          <w:p w14:paraId="66D9534A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3A5D1A0C" w14:textId="77777777" w:rsidR="00150565" w:rsidRDefault="00150565" w:rsidP="008E5E70">
            <w:pPr>
              <w:spacing w:line="360" w:lineRule="auto"/>
              <w:ind w:leftChars="-321" w:left="-674" w:right="210"/>
              <w:jc w:val="center"/>
              <w:rPr>
                <w:rFonts w:hint="eastAsia"/>
              </w:rPr>
            </w:pPr>
          </w:p>
        </w:tc>
      </w:tr>
    </w:tbl>
    <w:p w14:paraId="0DFD94BE" w14:textId="77777777" w:rsidR="00BB79BD" w:rsidRPr="00B07276" w:rsidRDefault="00D50C85" w:rsidP="00B07276">
      <w:pPr>
        <w:ind w:right="-2" w:firstLineChars="100" w:firstLine="281"/>
        <w:jc w:val="left"/>
        <w:rPr>
          <w:rFonts w:hint="eastAsia"/>
          <w:b/>
          <w:sz w:val="28"/>
          <w:szCs w:val="28"/>
        </w:rPr>
      </w:pPr>
      <w:r w:rsidRPr="00B07276">
        <w:rPr>
          <w:rFonts w:hint="eastAsia"/>
          <w:b/>
          <w:sz w:val="28"/>
          <w:szCs w:val="28"/>
        </w:rPr>
        <w:t>※行事の日時</w:t>
      </w:r>
      <w:r w:rsidR="00DD75CF" w:rsidRPr="00B07276">
        <w:rPr>
          <w:rFonts w:hint="eastAsia"/>
          <w:b/>
          <w:sz w:val="28"/>
          <w:szCs w:val="28"/>
        </w:rPr>
        <w:t>・場所等が明記された資料のコピーを１枚添付してください。</w:t>
      </w:r>
    </w:p>
    <w:p w14:paraId="543FF080" w14:textId="77777777" w:rsidR="004951FD" w:rsidRPr="00B07276" w:rsidRDefault="00DD75CF" w:rsidP="00B07276">
      <w:pPr>
        <w:ind w:right="-2" w:firstLineChars="100" w:firstLine="281"/>
        <w:rPr>
          <w:b/>
          <w:sz w:val="28"/>
          <w:szCs w:val="28"/>
        </w:rPr>
      </w:pPr>
      <w:r w:rsidRPr="00B07276">
        <w:rPr>
          <w:rFonts w:hint="eastAsia"/>
          <w:b/>
          <w:sz w:val="28"/>
          <w:szCs w:val="28"/>
        </w:rPr>
        <w:t>※黒のボールペンでご記入ください。</w:t>
      </w:r>
      <w:r w:rsidR="00341E95" w:rsidRPr="00F842A7">
        <w:rPr>
          <w:rFonts w:ascii="ＭＳ 明朝" w:hAnsi="ＭＳ 明朝" w:hint="eastAsia"/>
          <w:sz w:val="20"/>
          <w:szCs w:val="20"/>
        </w:rPr>
        <w:t>（訂正する場合は二重線を引き、訂正印を押して</w:t>
      </w:r>
      <w:r w:rsidR="00341E95">
        <w:rPr>
          <w:rFonts w:ascii="ＭＳ 明朝" w:hAnsi="ＭＳ 明朝" w:hint="eastAsia"/>
          <w:sz w:val="20"/>
          <w:szCs w:val="20"/>
        </w:rPr>
        <w:t>ください</w:t>
      </w:r>
      <w:r w:rsidR="00341E95" w:rsidRPr="00F842A7">
        <w:rPr>
          <w:rFonts w:ascii="ＭＳ 明朝" w:hAnsi="ＭＳ 明朝" w:hint="eastAsia"/>
          <w:sz w:val="20"/>
          <w:szCs w:val="20"/>
        </w:rPr>
        <w:t>）</w:t>
      </w:r>
    </w:p>
    <w:sectPr w:rsidR="004951FD" w:rsidRPr="00B07276" w:rsidSect="008E5E70">
      <w:pgSz w:w="11906" w:h="16838" w:code="9"/>
      <w:pgMar w:top="284" w:right="566" w:bottom="284" w:left="709" w:header="851" w:footer="992" w:gutter="0"/>
      <w:cols w:space="420"/>
      <w:docGrid w:type="lines" w:linePitch="360" w:charSpace="-3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9B81" w14:textId="77777777" w:rsidR="00724B60" w:rsidRDefault="00724B60" w:rsidP="00B60E4F">
      <w:r>
        <w:separator/>
      </w:r>
    </w:p>
  </w:endnote>
  <w:endnote w:type="continuationSeparator" w:id="0">
    <w:p w14:paraId="3E6C27A6" w14:textId="77777777" w:rsidR="00724B60" w:rsidRDefault="00724B60" w:rsidP="00B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302C" w14:textId="77777777" w:rsidR="00724B60" w:rsidRDefault="00724B60" w:rsidP="00B60E4F">
      <w:r>
        <w:separator/>
      </w:r>
    </w:p>
  </w:footnote>
  <w:footnote w:type="continuationSeparator" w:id="0">
    <w:p w14:paraId="28D0EE1A" w14:textId="77777777" w:rsidR="00724B60" w:rsidRDefault="00724B60" w:rsidP="00B6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56"/>
    <w:rsid w:val="0001673F"/>
    <w:rsid w:val="00025DEA"/>
    <w:rsid w:val="00062707"/>
    <w:rsid w:val="00094867"/>
    <w:rsid w:val="000C747E"/>
    <w:rsid w:val="000C7CF6"/>
    <w:rsid w:val="000F69E7"/>
    <w:rsid w:val="000F6FFE"/>
    <w:rsid w:val="0010508F"/>
    <w:rsid w:val="00142E1E"/>
    <w:rsid w:val="00150565"/>
    <w:rsid w:val="00175553"/>
    <w:rsid w:val="00207E89"/>
    <w:rsid w:val="00213EC0"/>
    <w:rsid w:val="002377AA"/>
    <w:rsid w:val="00237828"/>
    <w:rsid w:val="002B23A5"/>
    <w:rsid w:val="002D72B7"/>
    <w:rsid w:val="00301F57"/>
    <w:rsid w:val="00341E95"/>
    <w:rsid w:val="003471AA"/>
    <w:rsid w:val="00351110"/>
    <w:rsid w:val="00374253"/>
    <w:rsid w:val="003A7E26"/>
    <w:rsid w:val="00473B89"/>
    <w:rsid w:val="00482E28"/>
    <w:rsid w:val="004951FD"/>
    <w:rsid w:val="004D5708"/>
    <w:rsid w:val="004F02BE"/>
    <w:rsid w:val="005611B0"/>
    <w:rsid w:val="00582414"/>
    <w:rsid w:val="005E01D3"/>
    <w:rsid w:val="005E4912"/>
    <w:rsid w:val="005E7AE5"/>
    <w:rsid w:val="006166B1"/>
    <w:rsid w:val="00653307"/>
    <w:rsid w:val="00653EE1"/>
    <w:rsid w:val="006940E5"/>
    <w:rsid w:val="006A5476"/>
    <w:rsid w:val="006B4912"/>
    <w:rsid w:val="007225CB"/>
    <w:rsid w:val="00724B60"/>
    <w:rsid w:val="00802A6C"/>
    <w:rsid w:val="00853A88"/>
    <w:rsid w:val="008E2856"/>
    <w:rsid w:val="008E5E70"/>
    <w:rsid w:val="009025FB"/>
    <w:rsid w:val="00902E46"/>
    <w:rsid w:val="0092354C"/>
    <w:rsid w:val="00935392"/>
    <w:rsid w:val="00941357"/>
    <w:rsid w:val="009966CB"/>
    <w:rsid w:val="00A273FF"/>
    <w:rsid w:val="00A54494"/>
    <w:rsid w:val="00AD2881"/>
    <w:rsid w:val="00AE767A"/>
    <w:rsid w:val="00B07276"/>
    <w:rsid w:val="00B30DBD"/>
    <w:rsid w:val="00B32743"/>
    <w:rsid w:val="00B355DA"/>
    <w:rsid w:val="00B44D58"/>
    <w:rsid w:val="00B60E4F"/>
    <w:rsid w:val="00B92B24"/>
    <w:rsid w:val="00BB0586"/>
    <w:rsid w:val="00BB79BD"/>
    <w:rsid w:val="00BC18FB"/>
    <w:rsid w:val="00BD2A6B"/>
    <w:rsid w:val="00BF16E1"/>
    <w:rsid w:val="00BF5F0F"/>
    <w:rsid w:val="00C02F23"/>
    <w:rsid w:val="00C106D3"/>
    <w:rsid w:val="00C35024"/>
    <w:rsid w:val="00C405EA"/>
    <w:rsid w:val="00C41B63"/>
    <w:rsid w:val="00C71ABC"/>
    <w:rsid w:val="00C74DC2"/>
    <w:rsid w:val="00CD0F96"/>
    <w:rsid w:val="00D240B3"/>
    <w:rsid w:val="00D50C85"/>
    <w:rsid w:val="00D80AAF"/>
    <w:rsid w:val="00DD75CF"/>
    <w:rsid w:val="00DF2E85"/>
    <w:rsid w:val="00E50DA3"/>
    <w:rsid w:val="00E74F3E"/>
    <w:rsid w:val="00E91618"/>
    <w:rsid w:val="00EA079D"/>
    <w:rsid w:val="00EC0E22"/>
    <w:rsid w:val="00F00530"/>
    <w:rsid w:val="00F21D51"/>
    <w:rsid w:val="00F3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569BAA"/>
  <w15:chartTrackingRefBased/>
  <w15:docId w15:val="{331524DF-23BD-42C7-B29A-F7FA2261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40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0E4F"/>
    <w:rPr>
      <w:kern w:val="2"/>
      <w:sz w:val="21"/>
      <w:szCs w:val="24"/>
    </w:rPr>
  </w:style>
  <w:style w:type="paragraph" w:styleId="a6">
    <w:name w:val="footer"/>
    <w:basedOn w:val="a"/>
    <w:link w:val="a7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0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36A4-0953-4D6A-A986-097EEAA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A委員の皆様へ　　　　　　　　　　　　平成19年4月14日</vt:lpstr>
      <vt:lpstr>PTA委員の皆様へ　　　　　　　　　　　　平成19年4月14日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委員の皆様へ　　　　　　　　　　　　平成19年4月14日</dc:title>
  <dc:subject/>
  <dc:creator>大八木昭子</dc:creator>
  <cp:keywords/>
  <cp:lastModifiedBy>Takeuchi Yuko</cp:lastModifiedBy>
  <cp:revision>2</cp:revision>
  <cp:lastPrinted>2013-04-30T05:00:00Z</cp:lastPrinted>
  <dcterms:created xsi:type="dcterms:W3CDTF">2022-04-17T08:05:00Z</dcterms:created>
  <dcterms:modified xsi:type="dcterms:W3CDTF">2022-04-17T08:05:00Z</dcterms:modified>
</cp:coreProperties>
</file>